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1884A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>（様式第１号）</w:t>
      </w:r>
    </w:p>
    <w:p w14:paraId="0BB674AC" w14:textId="77777777" w:rsidR="00547D91" w:rsidRPr="00C02EFF" w:rsidRDefault="00547D91" w:rsidP="00547D91">
      <w:pPr>
        <w:jc w:val="center"/>
        <w:rPr>
          <w:rFonts w:ascii="ＭＳ 明朝" w:hAnsi="ＭＳ 明朝"/>
          <w:b/>
          <w:sz w:val="28"/>
          <w:szCs w:val="28"/>
        </w:rPr>
      </w:pPr>
      <w:r w:rsidRPr="00C02EFF">
        <w:rPr>
          <w:rFonts w:ascii="ＭＳ 明朝" w:hAnsi="ＭＳ 明朝" w:hint="eastAsia"/>
          <w:b/>
          <w:sz w:val="28"/>
          <w:szCs w:val="28"/>
        </w:rPr>
        <w:t>実施要領等に関する質問票</w:t>
      </w:r>
    </w:p>
    <w:p w14:paraId="71A6B2A3" w14:textId="77777777" w:rsidR="00547D91" w:rsidRPr="00C02EFF" w:rsidRDefault="00547D91" w:rsidP="00547D91">
      <w:pPr>
        <w:jc w:val="right"/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>年　　月　　日</w:t>
      </w:r>
    </w:p>
    <w:p w14:paraId="23201459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p w14:paraId="20B95AFF" w14:textId="245B9FC4" w:rsidR="00547D91" w:rsidRPr="00C02EFF" w:rsidRDefault="009F58D3" w:rsidP="00547D91">
      <w:pPr>
        <w:ind w:firstLineChars="100" w:firstLine="217"/>
        <w:rPr>
          <w:rFonts w:ascii="ＭＳ 明朝" w:hAnsi="ＭＳ 明朝"/>
          <w:sz w:val="21"/>
          <w:szCs w:val="21"/>
        </w:rPr>
      </w:pPr>
      <w:r w:rsidRPr="009F58D3">
        <w:rPr>
          <w:rFonts w:ascii="ＭＳ 明朝" w:hAnsi="ＭＳ 明朝" w:hint="eastAsia"/>
          <w:sz w:val="21"/>
          <w:szCs w:val="21"/>
        </w:rPr>
        <w:t>盛岡市工業用地適地調査及び立地意向調査業務委託</w:t>
      </w:r>
      <w:r w:rsidR="00547D91" w:rsidRPr="00C02EFF">
        <w:rPr>
          <w:rFonts w:ascii="ＭＳ 明朝" w:hAnsi="ＭＳ 明朝" w:hint="eastAsia"/>
          <w:sz w:val="21"/>
          <w:szCs w:val="21"/>
        </w:rPr>
        <w:t>公募型プロポーザル実施要領等について</w:t>
      </w:r>
      <w:r w:rsidR="00A5007B">
        <w:rPr>
          <w:rFonts w:ascii="ＭＳ 明朝" w:hAnsi="ＭＳ 明朝" w:hint="eastAsia"/>
          <w:sz w:val="21"/>
          <w:szCs w:val="21"/>
        </w:rPr>
        <w:t>、</w:t>
      </w:r>
      <w:r w:rsidR="00547D91" w:rsidRPr="00C02EFF">
        <w:rPr>
          <w:rFonts w:ascii="ＭＳ 明朝" w:hAnsi="ＭＳ 明朝" w:hint="eastAsia"/>
          <w:sz w:val="21"/>
          <w:szCs w:val="21"/>
        </w:rPr>
        <w:t>以下のとおり質問を提出します。</w:t>
      </w:r>
    </w:p>
    <w:p w14:paraId="01E4B91D" w14:textId="77777777" w:rsidR="00547D91" w:rsidRPr="00C02EFF" w:rsidRDefault="00547D91" w:rsidP="00547D91">
      <w:pPr>
        <w:ind w:firstLineChars="85" w:firstLine="184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103"/>
        <w:gridCol w:w="4775"/>
      </w:tblGrid>
      <w:tr w:rsidR="00547D91" w:rsidRPr="00C02EFF" w14:paraId="7DDF45A3" w14:textId="77777777" w:rsidTr="00BD74EE">
        <w:trPr>
          <w:trHeight w:val="421"/>
        </w:trPr>
        <w:tc>
          <w:tcPr>
            <w:tcW w:w="1725" w:type="dxa"/>
            <w:vAlign w:val="center"/>
          </w:tcPr>
          <w:p w14:paraId="3E9E4429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法人・団体名</w:t>
            </w:r>
          </w:p>
        </w:tc>
        <w:tc>
          <w:tcPr>
            <w:tcW w:w="6878" w:type="dxa"/>
            <w:gridSpan w:val="2"/>
          </w:tcPr>
          <w:p w14:paraId="58A99C55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55F4610C" w14:textId="77777777" w:rsidTr="00BD74EE">
        <w:trPr>
          <w:trHeight w:val="419"/>
        </w:trPr>
        <w:tc>
          <w:tcPr>
            <w:tcW w:w="1725" w:type="dxa"/>
            <w:vAlign w:val="center"/>
          </w:tcPr>
          <w:p w14:paraId="797F7978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878" w:type="dxa"/>
            <w:gridSpan w:val="2"/>
          </w:tcPr>
          <w:p w14:paraId="2A63E928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708479CF" w14:textId="77777777" w:rsidTr="00BD74EE">
        <w:trPr>
          <w:trHeight w:val="493"/>
        </w:trPr>
        <w:tc>
          <w:tcPr>
            <w:tcW w:w="1725" w:type="dxa"/>
            <w:vAlign w:val="center"/>
          </w:tcPr>
          <w:p w14:paraId="1B3BE812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者職氏名</w:t>
            </w:r>
          </w:p>
        </w:tc>
        <w:tc>
          <w:tcPr>
            <w:tcW w:w="6878" w:type="dxa"/>
            <w:gridSpan w:val="2"/>
          </w:tcPr>
          <w:p w14:paraId="6442C4CB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594FDC28" w14:textId="77777777" w:rsidTr="00BD74EE">
        <w:trPr>
          <w:trHeight w:val="435"/>
        </w:trPr>
        <w:tc>
          <w:tcPr>
            <w:tcW w:w="1725" w:type="dxa"/>
            <w:vMerge w:val="restart"/>
            <w:vAlign w:val="center"/>
          </w:tcPr>
          <w:p w14:paraId="2541E0C7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10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58FF64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47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4A9C02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2B433D4F" w14:textId="77777777" w:rsidTr="00BD74EE">
        <w:trPr>
          <w:trHeight w:val="386"/>
        </w:trPr>
        <w:tc>
          <w:tcPr>
            <w:tcW w:w="1725" w:type="dxa"/>
            <w:vMerge/>
          </w:tcPr>
          <w:p w14:paraId="67BDC5CB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DFB9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8BA62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6810BFF0" w14:textId="77777777" w:rsidTr="00BD74EE">
        <w:trPr>
          <w:trHeight w:val="386"/>
        </w:trPr>
        <w:tc>
          <w:tcPr>
            <w:tcW w:w="1725" w:type="dxa"/>
            <w:vMerge/>
          </w:tcPr>
          <w:p w14:paraId="4D93D557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6C5C0C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0"/>
                <w:szCs w:val="21"/>
              </w:rPr>
              <w:t>電子メールアドレス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141259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5A051B2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547D91" w:rsidRPr="00C02EFF" w14:paraId="4AC4C808" w14:textId="77777777" w:rsidTr="00BD74EE">
        <w:trPr>
          <w:trHeight w:val="1270"/>
        </w:trPr>
        <w:tc>
          <w:tcPr>
            <w:tcW w:w="1800" w:type="dxa"/>
            <w:vAlign w:val="center"/>
          </w:tcPr>
          <w:p w14:paraId="526B0F00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7272" w:type="dxa"/>
            <w:vAlign w:val="center"/>
          </w:tcPr>
          <w:p w14:paraId="702B5E12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A3ABF88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547D91" w:rsidRPr="00C02EFF" w14:paraId="5EE7D845" w14:textId="77777777" w:rsidTr="00BD74EE">
        <w:trPr>
          <w:trHeight w:val="5388"/>
        </w:trPr>
        <w:tc>
          <w:tcPr>
            <w:tcW w:w="1800" w:type="dxa"/>
            <w:vAlign w:val="center"/>
          </w:tcPr>
          <w:p w14:paraId="3AD2C270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内容</w:t>
            </w:r>
          </w:p>
        </w:tc>
        <w:tc>
          <w:tcPr>
            <w:tcW w:w="7272" w:type="dxa"/>
          </w:tcPr>
          <w:p w14:paraId="427A0A3F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F60B08B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p w14:paraId="3B61D0C3" w14:textId="00F82D8D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 xml:space="preserve">※　質問票の提出期限　：　</w:t>
      </w:r>
      <w:r w:rsidR="003E541B">
        <w:rPr>
          <w:rFonts w:ascii="ＭＳ 明朝" w:hAnsi="ＭＳ 明朝" w:cs="Arial" w:hint="eastAsia"/>
          <w:sz w:val="21"/>
          <w:szCs w:val="21"/>
        </w:rPr>
        <w:t>令和</w:t>
      </w:r>
      <w:r w:rsidR="00543FDD">
        <w:rPr>
          <w:rFonts w:ascii="ＭＳ 明朝" w:hAnsi="ＭＳ 明朝" w:cs="Arial" w:hint="eastAsia"/>
          <w:sz w:val="21"/>
          <w:szCs w:val="21"/>
        </w:rPr>
        <w:t>６</w:t>
      </w:r>
      <w:r w:rsidRPr="00C02EFF">
        <w:rPr>
          <w:rFonts w:ascii="ＭＳ 明朝" w:hAnsi="ＭＳ 明朝" w:cs="Arial" w:hint="eastAsia"/>
          <w:sz w:val="21"/>
          <w:szCs w:val="21"/>
        </w:rPr>
        <w:t>年</w:t>
      </w:r>
      <w:r w:rsidR="00543FDD">
        <w:rPr>
          <w:rFonts w:ascii="ＭＳ 明朝" w:hAnsi="ＭＳ 明朝" w:cs="Arial" w:hint="eastAsia"/>
          <w:sz w:val="21"/>
          <w:szCs w:val="21"/>
        </w:rPr>
        <w:t>３</w:t>
      </w:r>
      <w:r w:rsidRPr="00C02EFF">
        <w:rPr>
          <w:rFonts w:ascii="ＭＳ 明朝" w:hAnsi="ＭＳ 明朝" w:cs="Arial" w:hint="eastAsia"/>
          <w:sz w:val="21"/>
          <w:szCs w:val="21"/>
        </w:rPr>
        <w:t>月</w:t>
      </w:r>
      <w:r w:rsidR="009F58D3">
        <w:rPr>
          <w:rFonts w:ascii="ＭＳ 明朝" w:hAnsi="ＭＳ 明朝" w:cs="Arial" w:hint="eastAsia"/>
          <w:sz w:val="21"/>
          <w:szCs w:val="21"/>
        </w:rPr>
        <w:t>26</w:t>
      </w:r>
      <w:r w:rsidR="003E541B">
        <w:rPr>
          <w:rFonts w:ascii="ＭＳ 明朝" w:hAnsi="ＭＳ 明朝" w:cs="Arial" w:hint="eastAsia"/>
          <w:sz w:val="21"/>
          <w:szCs w:val="21"/>
        </w:rPr>
        <w:t>日（</w:t>
      </w:r>
      <w:r w:rsidR="009F58D3">
        <w:rPr>
          <w:rFonts w:ascii="ＭＳ 明朝" w:hAnsi="ＭＳ 明朝" w:cs="Arial" w:hint="eastAsia"/>
          <w:sz w:val="21"/>
          <w:szCs w:val="21"/>
        </w:rPr>
        <w:t>火</w:t>
      </w:r>
      <w:r w:rsidRPr="00C02EFF">
        <w:rPr>
          <w:rFonts w:ascii="ＭＳ 明朝" w:hAnsi="ＭＳ 明朝" w:cs="Arial" w:hint="eastAsia"/>
          <w:sz w:val="21"/>
          <w:szCs w:val="21"/>
        </w:rPr>
        <w:t>）午後５時まで（必着）</w:t>
      </w:r>
      <w:r w:rsidRPr="00C02EFF">
        <w:rPr>
          <w:rFonts w:ascii="ＭＳ 明朝" w:hAnsi="ＭＳ 明朝" w:cs="Arial"/>
          <w:sz w:val="21"/>
          <w:szCs w:val="21"/>
        </w:rPr>
        <w:t>まで</w:t>
      </w:r>
    </w:p>
    <w:p w14:paraId="3292A3E1" w14:textId="77777777" w:rsidR="00B83832" w:rsidRPr="00C02EFF" w:rsidRDefault="00B83832" w:rsidP="00547D91">
      <w:pPr>
        <w:spacing w:line="240" w:lineRule="exact"/>
        <w:jc w:val="left"/>
        <w:rPr>
          <w:rFonts w:ascii="ＭＳ 明朝" w:hAnsi="ＭＳ 明朝"/>
          <w:strike/>
          <w:sz w:val="21"/>
          <w:szCs w:val="21"/>
        </w:rPr>
      </w:pPr>
    </w:p>
    <w:p w14:paraId="3EA5BCD0" w14:textId="77777777" w:rsidR="0004312A" w:rsidRPr="00C02EFF" w:rsidRDefault="0004312A">
      <w:pPr>
        <w:spacing w:line="240" w:lineRule="exact"/>
        <w:jc w:val="left"/>
        <w:rPr>
          <w:rFonts w:ascii="ＭＳ 明朝" w:hAnsi="ＭＳ 明朝"/>
          <w:strike/>
          <w:sz w:val="21"/>
          <w:szCs w:val="21"/>
        </w:rPr>
      </w:pPr>
    </w:p>
    <w:sectPr w:rsidR="0004312A" w:rsidRPr="00C02EFF" w:rsidSect="00761284">
      <w:headerReference w:type="default" r:id="rId7"/>
      <w:footerReference w:type="even" r:id="rId8"/>
      <w:footerReference w:type="default" r:id="rId9"/>
      <w:pgSz w:w="11906" w:h="16838" w:code="9"/>
      <w:pgMar w:top="1588" w:right="1418" w:bottom="1588" w:left="1418" w:header="851" w:footer="567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3546" w14:textId="77777777" w:rsidR="00A344D9" w:rsidRDefault="00A344D9" w:rsidP="00B83832">
      <w:r>
        <w:separator/>
      </w:r>
    </w:p>
  </w:endnote>
  <w:endnote w:type="continuationSeparator" w:id="0">
    <w:p w14:paraId="79EACA61" w14:textId="77777777" w:rsidR="00A344D9" w:rsidRDefault="00A344D9" w:rsidP="00B8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4CC7" w14:textId="77777777" w:rsidR="00982381" w:rsidRDefault="009823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3E2DAE" w14:textId="77777777" w:rsidR="00982381" w:rsidRDefault="009823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463D" w14:textId="77777777" w:rsidR="00982381" w:rsidRDefault="00982381" w:rsidP="00534CEC">
    <w:pPr>
      <w:pStyle w:val="a4"/>
      <w:ind w:leftChars="1547" w:left="34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5C4BB" w14:textId="77777777" w:rsidR="00A344D9" w:rsidRDefault="00A344D9" w:rsidP="00B83832">
      <w:r>
        <w:separator/>
      </w:r>
    </w:p>
  </w:footnote>
  <w:footnote w:type="continuationSeparator" w:id="0">
    <w:p w14:paraId="020AB34B" w14:textId="77777777" w:rsidR="00A344D9" w:rsidRDefault="00A344D9" w:rsidP="00B8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BE4E" w14:textId="4EBA24D6" w:rsidR="00724813" w:rsidRPr="000D247C" w:rsidRDefault="00724813" w:rsidP="00724813">
    <w:pPr>
      <w:pStyle w:val="a7"/>
      <w:ind w:left="220"/>
      <w:jc w:val="right"/>
    </w:pPr>
    <w:r>
      <w:rPr>
        <w:rFonts w:ascii="ＭＳ 明朝" w:hAnsi="ＭＳ 明朝" w:hint="eastAsia"/>
        <w:bCs/>
        <w:sz w:val="18"/>
      </w:rPr>
      <w:t>（</w:t>
    </w:r>
    <w:r w:rsidR="009F58D3" w:rsidRPr="009F58D3">
      <w:rPr>
        <w:rFonts w:ascii="ＭＳ 明朝" w:hAnsi="ＭＳ 明朝" w:hint="eastAsia"/>
        <w:bCs/>
        <w:sz w:val="18"/>
      </w:rPr>
      <w:t>盛岡市工業用地適地調査及び立地意向調査業務委託</w:t>
    </w:r>
    <w:r>
      <w:rPr>
        <w:rFonts w:ascii="ＭＳ 明朝" w:hAnsi="ＭＳ 明朝" w:hint="eastAsia"/>
        <w:bCs/>
        <w:sz w:val="18"/>
      </w:rPr>
      <w:t>公募型プロポーザル）</w:t>
    </w:r>
  </w:p>
  <w:p w14:paraId="456975A6" w14:textId="77777777" w:rsidR="00AE490D" w:rsidRPr="00724813" w:rsidRDefault="00AE490D" w:rsidP="00AE490D">
    <w:pPr>
      <w:tabs>
        <w:tab w:val="center" w:pos="4252"/>
        <w:tab w:val="right" w:pos="8504"/>
      </w:tabs>
      <w:snapToGrid w:val="0"/>
      <w:jc w:val="right"/>
      <w:rPr>
        <w:rFonts w:ascii="ＭＳ 明朝" w:hAnsi="ＭＳ 明朝"/>
      </w:rPr>
    </w:pPr>
  </w:p>
  <w:p w14:paraId="79D34DCC" w14:textId="77777777" w:rsidR="00AE490D" w:rsidRPr="00AE490D" w:rsidRDefault="00AE49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303"/>
  <w:noPunctuationKerning/>
  <w:characterSpacingControl w:val="doNotCompress"/>
  <w:hdrShapeDefaults>
    <o:shapedefaults v:ext="edit" spidmax="4097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32"/>
    <w:rsid w:val="00003AE9"/>
    <w:rsid w:val="00007E6D"/>
    <w:rsid w:val="000154A5"/>
    <w:rsid w:val="00021D59"/>
    <w:rsid w:val="00022A20"/>
    <w:rsid w:val="00027F33"/>
    <w:rsid w:val="00042D61"/>
    <w:rsid w:val="0004312A"/>
    <w:rsid w:val="00044D26"/>
    <w:rsid w:val="0005114D"/>
    <w:rsid w:val="000633F4"/>
    <w:rsid w:val="00064204"/>
    <w:rsid w:val="000827FC"/>
    <w:rsid w:val="000A228E"/>
    <w:rsid w:val="000A54FA"/>
    <w:rsid w:val="000B1D16"/>
    <w:rsid w:val="000B33A0"/>
    <w:rsid w:val="000B4780"/>
    <w:rsid w:val="000B54A2"/>
    <w:rsid w:val="000B5FD0"/>
    <w:rsid w:val="000C0CDF"/>
    <w:rsid w:val="000C1631"/>
    <w:rsid w:val="000C5872"/>
    <w:rsid w:val="000C69C6"/>
    <w:rsid w:val="000D0223"/>
    <w:rsid w:val="000E3260"/>
    <w:rsid w:val="000F1D7D"/>
    <w:rsid w:val="00110ABC"/>
    <w:rsid w:val="00114114"/>
    <w:rsid w:val="00115EE6"/>
    <w:rsid w:val="001166AC"/>
    <w:rsid w:val="00130BF0"/>
    <w:rsid w:val="00135E62"/>
    <w:rsid w:val="00140FB0"/>
    <w:rsid w:val="00143D2A"/>
    <w:rsid w:val="00155253"/>
    <w:rsid w:val="00161EB4"/>
    <w:rsid w:val="001712B8"/>
    <w:rsid w:val="00172DD8"/>
    <w:rsid w:val="00174C2B"/>
    <w:rsid w:val="00177D13"/>
    <w:rsid w:val="001843EC"/>
    <w:rsid w:val="001A2C5F"/>
    <w:rsid w:val="001B4DB7"/>
    <w:rsid w:val="001B56F5"/>
    <w:rsid w:val="001C0EC6"/>
    <w:rsid w:val="001C1D99"/>
    <w:rsid w:val="001C68CA"/>
    <w:rsid w:val="001D068A"/>
    <w:rsid w:val="001E2A7C"/>
    <w:rsid w:val="001F468D"/>
    <w:rsid w:val="00205E86"/>
    <w:rsid w:val="00215C3B"/>
    <w:rsid w:val="00220137"/>
    <w:rsid w:val="00223EFB"/>
    <w:rsid w:val="00234B14"/>
    <w:rsid w:val="00236D7D"/>
    <w:rsid w:val="00241F08"/>
    <w:rsid w:val="00241F82"/>
    <w:rsid w:val="00242AEC"/>
    <w:rsid w:val="00245E72"/>
    <w:rsid w:val="00245F3A"/>
    <w:rsid w:val="00252AB7"/>
    <w:rsid w:val="0025476A"/>
    <w:rsid w:val="00255EAD"/>
    <w:rsid w:val="00266FCD"/>
    <w:rsid w:val="002674CF"/>
    <w:rsid w:val="002747B9"/>
    <w:rsid w:val="002761DA"/>
    <w:rsid w:val="00282AE9"/>
    <w:rsid w:val="002A39B7"/>
    <w:rsid w:val="002A4DB9"/>
    <w:rsid w:val="002A5754"/>
    <w:rsid w:val="002A5960"/>
    <w:rsid w:val="002A5B88"/>
    <w:rsid w:val="002A78A2"/>
    <w:rsid w:val="002C29DB"/>
    <w:rsid w:val="002C2DF2"/>
    <w:rsid w:val="002C6546"/>
    <w:rsid w:val="002D33B6"/>
    <w:rsid w:val="002D4FBD"/>
    <w:rsid w:val="002E2DE7"/>
    <w:rsid w:val="002F5B70"/>
    <w:rsid w:val="002F7F76"/>
    <w:rsid w:val="0030079E"/>
    <w:rsid w:val="003133CF"/>
    <w:rsid w:val="00315E1A"/>
    <w:rsid w:val="003168D9"/>
    <w:rsid w:val="0032224B"/>
    <w:rsid w:val="003230CD"/>
    <w:rsid w:val="00323276"/>
    <w:rsid w:val="00324ECC"/>
    <w:rsid w:val="00330A2D"/>
    <w:rsid w:val="003339BC"/>
    <w:rsid w:val="00334FC4"/>
    <w:rsid w:val="00350BFA"/>
    <w:rsid w:val="003666B2"/>
    <w:rsid w:val="003713B0"/>
    <w:rsid w:val="003812EC"/>
    <w:rsid w:val="00381311"/>
    <w:rsid w:val="00384783"/>
    <w:rsid w:val="00385A24"/>
    <w:rsid w:val="0039072B"/>
    <w:rsid w:val="003A2E99"/>
    <w:rsid w:val="003B56F2"/>
    <w:rsid w:val="003C1C59"/>
    <w:rsid w:val="003C279A"/>
    <w:rsid w:val="003C74AE"/>
    <w:rsid w:val="003D3B10"/>
    <w:rsid w:val="003E3FA6"/>
    <w:rsid w:val="003E541B"/>
    <w:rsid w:val="003E5E1E"/>
    <w:rsid w:val="003F6A6E"/>
    <w:rsid w:val="003F6D51"/>
    <w:rsid w:val="003F758E"/>
    <w:rsid w:val="004163C4"/>
    <w:rsid w:val="00423D51"/>
    <w:rsid w:val="004271E7"/>
    <w:rsid w:val="004276FD"/>
    <w:rsid w:val="00427F1D"/>
    <w:rsid w:val="00430589"/>
    <w:rsid w:val="00440022"/>
    <w:rsid w:val="00450563"/>
    <w:rsid w:val="004627C4"/>
    <w:rsid w:val="00471176"/>
    <w:rsid w:val="0047120D"/>
    <w:rsid w:val="00476F06"/>
    <w:rsid w:val="004802D0"/>
    <w:rsid w:val="004826AC"/>
    <w:rsid w:val="00482C8F"/>
    <w:rsid w:val="00483B1E"/>
    <w:rsid w:val="0048626B"/>
    <w:rsid w:val="004959EC"/>
    <w:rsid w:val="00496BF9"/>
    <w:rsid w:val="004A1F73"/>
    <w:rsid w:val="004A503A"/>
    <w:rsid w:val="004A5701"/>
    <w:rsid w:val="004A5F8A"/>
    <w:rsid w:val="004B4D20"/>
    <w:rsid w:val="004B55F7"/>
    <w:rsid w:val="004B7F8E"/>
    <w:rsid w:val="004C7E54"/>
    <w:rsid w:val="004E5DC4"/>
    <w:rsid w:val="00502F33"/>
    <w:rsid w:val="00511202"/>
    <w:rsid w:val="0051699E"/>
    <w:rsid w:val="00522F24"/>
    <w:rsid w:val="00522FFB"/>
    <w:rsid w:val="00534CEC"/>
    <w:rsid w:val="00537C6C"/>
    <w:rsid w:val="00542F51"/>
    <w:rsid w:val="00543FDD"/>
    <w:rsid w:val="0054794C"/>
    <w:rsid w:val="00547D91"/>
    <w:rsid w:val="00550ABE"/>
    <w:rsid w:val="005557AD"/>
    <w:rsid w:val="00560D0F"/>
    <w:rsid w:val="00560D79"/>
    <w:rsid w:val="005850E9"/>
    <w:rsid w:val="005A6524"/>
    <w:rsid w:val="005A6DD2"/>
    <w:rsid w:val="005B09CB"/>
    <w:rsid w:val="005B0D28"/>
    <w:rsid w:val="005B1A63"/>
    <w:rsid w:val="005B1B32"/>
    <w:rsid w:val="005B413C"/>
    <w:rsid w:val="005B71B8"/>
    <w:rsid w:val="005C04E9"/>
    <w:rsid w:val="005C07DF"/>
    <w:rsid w:val="005C3A2B"/>
    <w:rsid w:val="005C5AE3"/>
    <w:rsid w:val="005C637B"/>
    <w:rsid w:val="005D0BD3"/>
    <w:rsid w:val="005D0DEB"/>
    <w:rsid w:val="005D1520"/>
    <w:rsid w:val="005D2553"/>
    <w:rsid w:val="005D56AC"/>
    <w:rsid w:val="005D6B0D"/>
    <w:rsid w:val="00600524"/>
    <w:rsid w:val="0060422F"/>
    <w:rsid w:val="00627DD3"/>
    <w:rsid w:val="006305C8"/>
    <w:rsid w:val="0064464B"/>
    <w:rsid w:val="006459E7"/>
    <w:rsid w:val="006637F8"/>
    <w:rsid w:val="006757BB"/>
    <w:rsid w:val="00683E1B"/>
    <w:rsid w:val="00683F2A"/>
    <w:rsid w:val="00684536"/>
    <w:rsid w:val="00695467"/>
    <w:rsid w:val="006A3471"/>
    <w:rsid w:val="006A4361"/>
    <w:rsid w:val="006B02B3"/>
    <w:rsid w:val="006B0DB1"/>
    <w:rsid w:val="006C07FE"/>
    <w:rsid w:val="006C16BC"/>
    <w:rsid w:val="006E14E3"/>
    <w:rsid w:val="006E55BA"/>
    <w:rsid w:val="00700F7A"/>
    <w:rsid w:val="00701FE7"/>
    <w:rsid w:val="007216E3"/>
    <w:rsid w:val="00721A00"/>
    <w:rsid w:val="00724813"/>
    <w:rsid w:val="00724B85"/>
    <w:rsid w:val="007313D0"/>
    <w:rsid w:val="00731A7C"/>
    <w:rsid w:val="00733ED8"/>
    <w:rsid w:val="00736683"/>
    <w:rsid w:val="00741B0D"/>
    <w:rsid w:val="00745FA2"/>
    <w:rsid w:val="007460C5"/>
    <w:rsid w:val="00747EE8"/>
    <w:rsid w:val="00757F27"/>
    <w:rsid w:val="007606D7"/>
    <w:rsid w:val="00761284"/>
    <w:rsid w:val="00763940"/>
    <w:rsid w:val="00765669"/>
    <w:rsid w:val="00773908"/>
    <w:rsid w:val="007768E9"/>
    <w:rsid w:val="00782542"/>
    <w:rsid w:val="007867D6"/>
    <w:rsid w:val="007A4327"/>
    <w:rsid w:val="007B1502"/>
    <w:rsid w:val="007C6CA3"/>
    <w:rsid w:val="007D0E1F"/>
    <w:rsid w:val="007D1650"/>
    <w:rsid w:val="007D3866"/>
    <w:rsid w:val="00801DE6"/>
    <w:rsid w:val="0082270E"/>
    <w:rsid w:val="00840BB8"/>
    <w:rsid w:val="00850DC1"/>
    <w:rsid w:val="0085274D"/>
    <w:rsid w:val="0087713C"/>
    <w:rsid w:val="00882A52"/>
    <w:rsid w:val="00882DB0"/>
    <w:rsid w:val="00885BCE"/>
    <w:rsid w:val="008952DE"/>
    <w:rsid w:val="008A00F2"/>
    <w:rsid w:val="008A093B"/>
    <w:rsid w:val="008A0FD0"/>
    <w:rsid w:val="008A44C8"/>
    <w:rsid w:val="008B0996"/>
    <w:rsid w:val="008B3A85"/>
    <w:rsid w:val="008B57DD"/>
    <w:rsid w:val="008B68F2"/>
    <w:rsid w:val="008B7D11"/>
    <w:rsid w:val="008C3383"/>
    <w:rsid w:val="008D7753"/>
    <w:rsid w:val="008E0DAE"/>
    <w:rsid w:val="008E31B6"/>
    <w:rsid w:val="008E7BDE"/>
    <w:rsid w:val="008F4B5B"/>
    <w:rsid w:val="00904772"/>
    <w:rsid w:val="00931E03"/>
    <w:rsid w:val="00937277"/>
    <w:rsid w:val="009372D3"/>
    <w:rsid w:val="00940C11"/>
    <w:rsid w:val="00967E6D"/>
    <w:rsid w:val="009719A8"/>
    <w:rsid w:val="00982381"/>
    <w:rsid w:val="00992F12"/>
    <w:rsid w:val="00994CCE"/>
    <w:rsid w:val="009A73EA"/>
    <w:rsid w:val="009D0679"/>
    <w:rsid w:val="009D1B82"/>
    <w:rsid w:val="009D7539"/>
    <w:rsid w:val="009F58D3"/>
    <w:rsid w:val="009F793C"/>
    <w:rsid w:val="00A0074B"/>
    <w:rsid w:val="00A03799"/>
    <w:rsid w:val="00A06128"/>
    <w:rsid w:val="00A13186"/>
    <w:rsid w:val="00A17DE0"/>
    <w:rsid w:val="00A2221C"/>
    <w:rsid w:val="00A26ED5"/>
    <w:rsid w:val="00A33EBB"/>
    <w:rsid w:val="00A344D9"/>
    <w:rsid w:val="00A364D5"/>
    <w:rsid w:val="00A41284"/>
    <w:rsid w:val="00A451BE"/>
    <w:rsid w:val="00A5007B"/>
    <w:rsid w:val="00A54594"/>
    <w:rsid w:val="00A603AC"/>
    <w:rsid w:val="00A62D3D"/>
    <w:rsid w:val="00A676CC"/>
    <w:rsid w:val="00A77746"/>
    <w:rsid w:val="00A8561E"/>
    <w:rsid w:val="00A86A0B"/>
    <w:rsid w:val="00A93AC2"/>
    <w:rsid w:val="00AA1AF9"/>
    <w:rsid w:val="00AA56FA"/>
    <w:rsid w:val="00AB45BB"/>
    <w:rsid w:val="00AB62AE"/>
    <w:rsid w:val="00AC25F0"/>
    <w:rsid w:val="00AE490D"/>
    <w:rsid w:val="00AE5BA9"/>
    <w:rsid w:val="00B06156"/>
    <w:rsid w:val="00B23532"/>
    <w:rsid w:val="00B41AA4"/>
    <w:rsid w:val="00B64182"/>
    <w:rsid w:val="00B66524"/>
    <w:rsid w:val="00B74E6E"/>
    <w:rsid w:val="00B770CD"/>
    <w:rsid w:val="00B77882"/>
    <w:rsid w:val="00B77C61"/>
    <w:rsid w:val="00B77DF2"/>
    <w:rsid w:val="00B80F33"/>
    <w:rsid w:val="00B83832"/>
    <w:rsid w:val="00BA2CD7"/>
    <w:rsid w:val="00BA38BF"/>
    <w:rsid w:val="00BB24DF"/>
    <w:rsid w:val="00BB3459"/>
    <w:rsid w:val="00BB5490"/>
    <w:rsid w:val="00BB5813"/>
    <w:rsid w:val="00BB7B11"/>
    <w:rsid w:val="00BC21F1"/>
    <w:rsid w:val="00BC424E"/>
    <w:rsid w:val="00BD1F5A"/>
    <w:rsid w:val="00BD74EE"/>
    <w:rsid w:val="00BE0B6A"/>
    <w:rsid w:val="00BF10F7"/>
    <w:rsid w:val="00C00698"/>
    <w:rsid w:val="00C014D1"/>
    <w:rsid w:val="00C02EFF"/>
    <w:rsid w:val="00C077CE"/>
    <w:rsid w:val="00C25140"/>
    <w:rsid w:val="00C26A87"/>
    <w:rsid w:val="00C279AC"/>
    <w:rsid w:val="00C30384"/>
    <w:rsid w:val="00C34CD8"/>
    <w:rsid w:val="00C379FD"/>
    <w:rsid w:val="00C50FB7"/>
    <w:rsid w:val="00C77B1E"/>
    <w:rsid w:val="00C82BCA"/>
    <w:rsid w:val="00CA06ED"/>
    <w:rsid w:val="00CA0AA3"/>
    <w:rsid w:val="00CA4495"/>
    <w:rsid w:val="00CA4B37"/>
    <w:rsid w:val="00CA751F"/>
    <w:rsid w:val="00CA756D"/>
    <w:rsid w:val="00CC3AC3"/>
    <w:rsid w:val="00CD22AF"/>
    <w:rsid w:val="00CD6620"/>
    <w:rsid w:val="00CD6691"/>
    <w:rsid w:val="00CE2A85"/>
    <w:rsid w:val="00CF47AD"/>
    <w:rsid w:val="00D14BC2"/>
    <w:rsid w:val="00D1553C"/>
    <w:rsid w:val="00D368E0"/>
    <w:rsid w:val="00D47F29"/>
    <w:rsid w:val="00D55FB6"/>
    <w:rsid w:val="00D6286C"/>
    <w:rsid w:val="00D75074"/>
    <w:rsid w:val="00D80598"/>
    <w:rsid w:val="00D90D0F"/>
    <w:rsid w:val="00DA0490"/>
    <w:rsid w:val="00DA54C8"/>
    <w:rsid w:val="00DD44F1"/>
    <w:rsid w:val="00DD6821"/>
    <w:rsid w:val="00DE3525"/>
    <w:rsid w:val="00DF166D"/>
    <w:rsid w:val="00E01EE4"/>
    <w:rsid w:val="00E13A1E"/>
    <w:rsid w:val="00E1625D"/>
    <w:rsid w:val="00E202D8"/>
    <w:rsid w:val="00E240D9"/>
    <w:rsid w:val="00E2575D"/>
    <w:rsid w:val="00E31F6C"/>
    <w:rsid w:val="00E3255F"/>
    <w:rsid w:val="00E3373A"/>
    <w:rsid w:val="00E3468E"/>
    <w:rsid w:val="00E354C1"/>
    <w:rsid w:val="00E444C7"/>
    <w:rsid w:val="00E5039A"/>
    <w:rsid w:val="00E56DEE"/>
    <w:rsid w:val="00E60F92"/>
    <w:rsid w:val="00E64BA3"/>
    <w:rsid w:val="00E6631C"/>
    <w:rsid w:val="00E7012C"/>
    <w:rsid w:val="00E7649B"/>
    <w:rsid w:val="00E838BB"/>
    <w:rsid w:val="00E83944"/>
    <w:rsid w:val="00E842E4"/>
    <w:rsid w:val="00E8457B"/>
    <w:rsid w:val="00E84E29"/>
    <w:rsid w:val="00E86B3A"/>
    <w:rsid w:val="00E86B87"/>
    <w:rsid w:val="00E91A5F"/>
    <w:rsid w:val="00E91AB7"/>
    <w:rsid w:val="00EA067C"/>
    <w:rsid w:val="00EA139B"/>
    <w:rsid w:val="00EA3424"/>
    <w:rsid w:val="00EB44C3"/>
    <w:rsid w:val="00EB5DBB"/>
    <w:rsid w:val="00EC3DBE"/>
    <w:rsid w:val="00EC3FF0"/>
    <w:rsid w:val="00ED03FC"/>
    <w:rsid w:val="00ED1E80"/>
    <w:rsid w:val="00ED7809"/>
    <w:rsid w:val="00ED7D81"/>
    <w:rsid w:val="00EE4938"/>
    <w:rsid w:val="00EF27CA"/>
    <w:rsid w:val="00F00387"/>
    <w:rsid w:val="00F00E5B"/>
    <w:rsid w:val="00F06E70"/>
    <w:rsid w:val="00F1289A"/>
    <w:rsid w:val="00F20B60"/>
    <w:rsid w:val="00F227D4"/>
    <w:rsid w:val="00F23B2F"/>
    <w:rsid w:val="00F23C37"/>
    <w:rsid w:val="00F23E44"/>
    <w:rsid w:val="00F24E50"/>
    <w:rsid w:val="00F26D47"/>
    <w:rsid w:val="00F27A86"/>
    <w:rsid w:val="00F31EBD"/>
    <w:rsid w:val="00F32B13"/>
    <w:rsid w:val="00F362C1"/>
    <w:rsid w:val="00F444E3"/>
    <w:rsid w:val="00F456AF"/>
    <w:rsid w:val="00F4689C"/>
    <w:rsid w:val="00F50FCC"/>
    <w:rsid w:val="00F57ED5"/>
    <w:rsid w:val="00F66ABA"/>
    <w:rsid w:val="00F73F52"/>
    <w:rsid w:val="00F7633E"/>
    <w:rsid w:val="00F831D2"/>
    <w:rsid w:val="00F87715"/>
    <w:rsid w:val="00F95983"/>
    <w:rsid w:val="00FA3313"/>
    <w:rsid w:val="00FA7720"/>
    <w:rsid w:val="00FC08B4"/>
    <w:rsid w:val="00FD50C9"/>
    <w:rsid w:val="00FD7A06"/>
    <w:rsid w:val="00FE29D2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6B319469"/>
  <w15:chartTrackingRefBased/>
  <w15:docId w15:val="{01F4E78A-617A-4E07-8B6A-1683FA9B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27"/>
    </w:pPr>
  </w:style>
  <w:style w:type="paragraph" w:styleId="2">
    <w:name w:val="Body Text Indent 2"/>
    <w:basedOn w:val="a"/>
    <w:semiHidden/>
    <w:pPr>
      <w:ind w:leftChars="200" w:left="453"/>
    </w:pPr>
  </w:style>
  <w:style w:type="paragraph" w:styleId="3">
    <w:name w:val="Body Text Indent 3"/>
    <w:basedOn w:val="a"/>
    <w:semiHidden/>
    <w:pPr>
      <w:ind w:leftChars="250" w:left="567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semiHidden/>
    <w:rPr>
      <w:rFonts w:ascii="ＭＳ ゴシック" w:eastAsia="ＭＳ ゴシック" w:hAnsi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0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90D0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D55FB6"/>
    <w:rPr>
      <w:sz w:val="22"/>
      <w:szCs w:val="24"/>
    </w:rPr>
  </w:style>
  <w:style w:type="character" w:styleId="ac">
    <w:name w:val="Hyperlink"/>
    <w:uiPriority w:val="99"/>
    <w:unhideWhenUsed/>
    <w:rsid w:val="00F1289A"/>
    <w:rPr>
      <w:color w:val="0000FF"/>
      <w:u w:val="single"/>
    </w:rPr>
  </w:style>
  <w:style w:type="character" w:customStyle="1" w:styleId="a8">
    <w:name w:val="ヘッダー (文字)"/>
    <w:link w:val="a7"/>
    <w:rsid w:val="0072481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A94E-CEDB-4F05-BC4C-501F45DE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合雇用対策局　内線5597</dc:creator>
  <cp:keywords/>
  <cp:lastModifiedBy>藤井　克磨</cp:lastModifiedBy>
  <cp:revision>8</cp:revision>
  <cp:lastPrinted>2024-02-28T10:36:00Z</cp:lastPrinted>
  <dcterms:created xsi:type="dcterms:W3CDTF">2023-01-26T01:20:00Z</dcterms:created>
  <dcterms:modified xsi:type="dcterms:W3CDTF">2024-03-14T01:54:00Z</dcterms:modified>
</cp:coreProperties>
</file>